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71687A" w:rsidRDefault="00367C81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290429F6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03429D2C" w:rsidR="005C2D1F" w:rsidRPr="00CC0D70" w:rsidRDefault="008F0384" w:rsidP="005C2D1F">
            <w:pPr>
              <w:rPr>
                <w:color w:val="002060"/>
                <w:sz w:val="20"/>
                <w:szCs w:val="20"/>
                <w:lang w:val="en-GB"/>
                <w14:numForm w14:val="lining"/>
              </w:rPr>
            </w:pPr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Efektīva valsts praksē: birokrātijas mazināšana, </w:t>
            </w:r>
            <w:proofErr w:type="spellStart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igitalizācija</w:t>
            </w:r>
            <w:proofErr w:type="spellEnd"/>
            <w:r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un publisko pakalpojumu kvalitāte</w:t>
            </w:r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/ </w:t>
            </w:r>
            <w:proofErr w:type="spellStart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Effective</w:t>
            </w:r>
            <w:proofErr w:type="spellEnd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State</w:t>
            </w:r>
            <w:proofErr w:type="spellEnd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in</w:t>
            </w:r>
            <w:proofErr w:type="spellEnd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536EA5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Pra</w:t>
            </w:r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ctice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Reducing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Bureaucracy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Increasing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Digitalization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and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the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Quality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of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>Public</w:t>
            </w:r>
            <w:proofErr w:type="spellEnd"/>
            <w:r w:rsidR="009772E4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 Services</w:t>
            </w:r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61E61FB9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536EA5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9</w:t>
            </w:r>
            <w:r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3E301234" w14:textId="33D8D73B" w:rsidR="005C2D1F" w:rsidRPr="00367C81" w:rsidRDefault="009772E4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9772E4">
              <w:rPr>
                <w:color w:val="808080" w:themeColor="background1" w:themeShade="80"/>
                <w:sz w:val="20"/>
                <w:szCs w:val="20"/>
                <w14:numForm w14:val="lining"/>
              </w:rPr>
              <w:t>Dextrum</w:t>
            </w:r>
            <w:proofErr w:type="spellEnd"/>
            <w:r w:rsidRPr="009772E4"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 II</w:t>
            </w:r>
            <w:r>
              <w:rPr>
                <w:color w:val="808080" w:themeColor="background1" w:themeShade="80"/>
                <w:sz w:val="20"/>
                <w:szCs w:val="20"/>
                <w14:numForm w14:val="lining"/>
              </w:rPr>
              <w:t xml:space="preserve">, </w:t>
            </w:r>
            <w:r w:rsidRPr="009772E4">
              <w:rPr>
                <w:color w:val="808080" w:themeColor="background1" w:themeShade="80"/>
                <w:sz w:val="20"/>
                <w:szCs w:val="20"/>
                <w14:numForm w14:val="lining"/>
              </w:rPr>
              <w:t>109.aud</w:t>
            </w:r>
            <w:r>
              <w:rPr>
                <w:color w:val="808080" w:themeColor="background1" w:themeShade="80"/>
                <w:sz w:val="20"/>
                <w:szCs w:val="20"/>
                <w14:numForm w14:val="lining"/>
              </w:rPr>
              <w:t>itorija, Dabas</w:t>
            </w:r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4D4E53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3448F91A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Thursday, </w:t>
            </w:r>
            <w:r w:rsidR="007A2DF7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6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536EA5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9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.m</w:t>
            </w:r>
            <w:proofErr w:type="spellEnd"/>
          </w:p>
          <w:p w14:paraId="54916F89" w14:textId="7DD77D7D" w:rsidR="005C2D1F" w:rsidRPr="00367C81" w:rsidRDefault="009772E4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extrum II, Room 198, House of Nature, </w:t>
            </w:r>
            <w:proofErr w:type="spellStart"/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r w:rsidR="002B682B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Style w:val="TableGrid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3398"/>
        <w:gridCol w:w="6100"/>
      </w:tblGrid>
      <w:tr w:rsidR="00991AB3" w:rsidRPr="0053680B" w14:paraId="24E07DB3" w14:textId="77777777" w:rsidTr="0053680B">
        <w:tc>
          <w:tcPr>
            <w:tcW w:w="1559" w:type="dxa"/>
          </w:tcPr>
          <w:p w14:paraId="12D96D9A" w14:textId="77777777" w:rsidR="00991AB3" w:rsidRPr="0053680B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1F497D" w:themeColor="text2"/>
                <w:lang w:val="en-GB"/>
              </w:rPr>
            </w:pPr>
          </w:p>
        </w:tc>
        <w:tc>
          <w:tcPr>
            <w:tcW w:w="9498" w:type="dxa"/>
            <w:gridSpan w:val="2"/>
          </w:tcPr>
          <w:p w14:paraId="3D822919" w14:textId="77777777" w:rsidR="002A3D31" w:rsidRPr="0053680B" w:rsidRDefault="00991AB3" w:rsidP="00F73FE0">
            <w:pPr>
              <w:jc w:val="both"/>
              <w:rPr>
                <w:rFonts w:ascii="Arial" w:hAnsi="Arial" w:cs="Arial"/>
                <w:bCs/>
                <w:color w:val="1C376C"/>
                <w:lang w:val="en-GB"/>
              </w:rPr>
            </w:pPr>
            <w:proofErr w:type="spellStart"/>
            <w:r w:rsidRPr="0053680B">
              <w:rPr>
                <w:rFonts w:ascii="Arial" w:hAnsi="Arial" w:cs="Arial"/>
                <w:bCs/>
                <w:color w:val="1C376C"/>
                <w:lang w:val="en-GB"/>
              </w:rPr>
              <w:t>Vadītājs</w:t>
            </w:r>
            <w:proofErr w:type="spellEnd"/>
            <w:r w:rsidRPr="0053680B">
              <w:rPr>
                <w:rFonts w:ascii="Arial" w:hAnsi="Arial" w:cs="Arial"/>
                <w:bCs/>
                <w:color w:val="1C376C"/>
                <w:lang w:val="en-GB"/>
              </w:rPr>
              <w:t xml:space="preserve"> | Chair:</w:t>
            </w:r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 xml:space="preserve"> </w:t>
            </w:r>
            <w:proofErr w:type="spellStart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>Jānis</w:t>
            </w:r>
            <w:proofErr w:type="spellEnd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 xml:space="preserve"> </w:t>
            </w:r>
            <w:proofErr w:type="spellStart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>Pleps</w:t>
            </w:r>
            <w:proofErr w:type="spellEnd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 xml:space="preserve">, </w:t>
            </w:r>
            <w:proofErr w:type="spellStart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>asoc.prof</w:t>
            </w:r>
            <w:proofErr w:type="spellEnd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 xml:space="preserve">. </w:t>
            </w:r>
            <w:proofErr w:type="spellStart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>Dr.iur</w:t>
            </w:r>
            <w:proofErr w:type="spellEnd"/>
            <w:r w:rsidR="00536EA5" w:rsidRPr="0053680B">
              <w:rPr>
                <w:rFonts w:ascii="Arial" w:hAnsi="Arial" w:cs="Arial"/>
                <w:bCs/>
                <w:color w:val="1C376C"/>
                <w:lang w:val="en-GB"/>
              </w:rPr>
              <w:t>.</w:t>
            </w:r>
          </w:p>
          <w:p w14:paraId="6A99AF21" w14:textId="54956630" w:rsidR="00F73FE0" w:rsidRPr="0053680B" w:rsidRDefault="00F73FE0" w:rsidP="00F73FE0">
            <w:pPr>
              <w:jc w:val="both"/>
              <w:rPr>
                <w:rFonts w:ascii="Arial" w:hAnsi="Arial" w:cs="Arial"/>
                <w:bCs/>
                <w:color w:val="1C376C"/>
                <w:lang w:val="en-GB"/>
              </w:rPr>
            </w:pPr>
          </w:p>
        </w:tc>
      </w:tr>
      <w:tr w:rsidR="00F73FE0" w:rsidRPr="0053680B" w14:paraId="6DFAD0EB" w14:textId="77777777" w:rsidTr="0053680B">
        <w:tc>
          <w:tcPr>
            <w:tcW w:w="1559" w:type="dxa"/>
          </w:tcPr>
          <w:p w14:paraId="297A73AE" w14:textId="1343B5AD" w:rsidR="00F73FE0" w:rsidRPr="0053680B" w:rsidRDefault="00F73FE0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09.00–09.20</w:t>
            </w:r>
          </w:p>
        </w:tc>
        <w:tc>
          <w:tcPr>
            <w:tcW w:w="9498" w:type="dxa"/>
            <w:gridSpan w:val="2"/>
          </w:tcPr>
          <w:p w14:paraId="57C0FAB7" w14:textId="77777777" w:rsidR="00F73FE0" w:rsidRDefault="00F73FE0" w:rsidP="002A3D31">
            <w:pPr>
              <w:rPr>
                <w:rFonts w:ascii="Arial" w:hAnsi="Arial" w:cs="Arial"/>
                <w:b/>
                <w:color w:val="1C376C"/>
                <w:lang w:val="en-GB"/>
              </w:rPr>
            </w:pPr>
            <w:proofErr w:type="spellStart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>Ievads</w:t>
            </w:r>
            <w:proofErr w:type="spellEnd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>problēmlaukā</w:t>
            </w:r>
            <w:proofErr w:type="spellEnd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>:</w:t>
            </w:r>
          </w:p>
          <w:p w14:paraId="02B17C51" w14:textId="73CE4B9D" w:rsidR="0053680B" w:rsidRPr="0053680B" w:rsidRDefault="0053680B" w:rsidP="002A3D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634" w:rsidRPr="0053680B" w14:paraId="7E2C6758" w14:textId="77777777" w:rsidTr="0053680B">
        <w:tc>
          <w:tcPr>
            <w:tcW w:w="1559" w:type="dxa"/>
          </w:tcPr>
          <w:p w14:paraId="1BE9CF52" w14:textId="5C66566B" w:rsidR="008C0634" w:rsidRPr="0053680B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398" w:type="dxa"/>
          </w:tcPr>
          <w:p w14:paraId="3123CE6E" w14:textId="2B2F36D6" w:rsidR="008C0634" w:rsidRPr="0053680B" w:rsidRDefault="002A3D31" w:rsidP="008C0634">
            <w:pPr>
              <w:rPr>
                <w:rFonts w:ascii="Arial" w:hAnsi="Arial" w:cs="Arial"/>
                <w:b/>
                <w:iCs/>
                <w:lang w:val="en-GB"/>
              </w:rPr>
            </w:pPr>
            <w:proofErr w:type="spellStart"/>
            <w:r w:rsidRPr="0053680B">
              <w:rPr>
                <w:rFonts w:ascii="Arial" w:hAnsi="Arial" w:cs="Arial"/>
                <w:b/>
                <w:iCs/>
                <w:lang w:val="en-GB"/>
              </w:rPr>
              <w:t>Jānis</w:t>
            </w:r>
            <w:proofErr w:type="spellEnd"/>
            <w:r w:rsidRPr="0053680B">
              <w:rPr>
                <w:rFonts w:ascii="Arial" w:hAnsi="Arial" w:cs="Arial"/>
                <w:b/>
                <w:iCs/>
                <w:lang w:val="en-GB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  <w:b/>
                <w:iCs/>
                <w:lang w:val="en-GB"/>
              </w:rPr>
              <w:t>Endziņš</w:t>
            </w:r>
            <w:proofErr w:type="spellEnd"/>
          </w:p>
          <w:p w14:paraId="025817C8" w14:textId="77777777" w:rsidR="008C0634" w:rsidRDefault="002A3D31" w:rsidP="008C0634">
            <w:pPr>
              <w:rPr>
                <w:rFonts w:ascii="Arial" w:hAnsi="Arial" w:cs="Arial"/>
                <w:iCs/>
                <w:lang w:val="en-GB"/>
              </w:rPr>
            </w:pPr>
            <w:proofErr w:type="spellStart"/>
            <w:r w:rsidRPr="0053680B">
              <w:rPr>
                <w:rFonts w:ascii="Arial" w:hAnsi="Arial" w:cs="Arial"/>
                <w:iCs/>
                <w:lang w:val="en-GB"/>
              </w:rPr>
              <w:t>Rīcības</w:t>
            </w:r>
            <w:proofErr w:type="spellEnd"/>
            <w:r w:rsidRPr="0053680B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  <w:iCs/>
                <w:lang w:val="en-GB"/>
              </w:rPr>
              <w:t>grupas</w:t>
            </w:r>
            <w:proofErr w:type="spellEnd"/>
            <w:r w:rsidRPr="0053680B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  <w:iCs/>
                <w:lang w:val="en-GB"/>
              </w:rPr>
              <w:t>birokrātijas</w:t>
            </w:r>
            <w:proofErr w:type="spellEnd"/>
            <w:r w:rsidRPr="0053680B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  <w:iCs/>
                <w:lang w:val="en-GB"/>
              </w:rPr>
              <w:t>mazināšanai</w:t>
            </w:r>
            <w:proofErr w:type="spellEnd"/>
            <w:r w:rsidRPr="0053680B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  <w:iCs/>
                <w:lang w:val="en-GB"/>
              </w:rPr>
              <w:t>priekšsēdētājs</w:t>
            </w:r>
            <w:proofErr w:type="spellEnd"/>
          </w:p>
          <w:p w14:paraId="2552BBE8" w14:textId="44DEE481" w:rsidR="0053680B" w:rsidRPr="0053680B" w:rsidRDefault="0053680B" w:rsidP="008C0634">
            <w:pPr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6100" w:type="dxa"/>
          </w:tcPr>
          <w:p w14:paraId="58D8A782" w14:textId="77777777" w:rsidR="002A3D31" w:rsidRPr="0053680B" w:rsidRDefault="002A3D31" w:rsidP="002A3D31">
            <w:pPr>
              <w:rPr>
                <w:rFonts w:ascii="Arial" w:hAnsi="Arial" w:cs="Arial"/>
                <w:b/>
                <w:bCs/>
              </w:rPr>
            </w:pPr>
            <w:r w:rsidRPr="0053680B">
              <w:rPr>
                <w:rFonts w:ascii="Arial" w:hAnsi="Arial" w:cs="Arial"/>
                <w:b/>
                <w:bCs/>
              </w:rPr>
              <w:t xml:space="preserve">Birokrātijas mazināšana: mērķi, instrumenti, paveiktais </w:t>
            </w:r>
          </w:p>
          <w:p w14:paraId="6F85E198" w14:textId="5466342B" w:rsidR="008C0634" w:rsidRPr="0053680B" w:rsidRDefault="008C0634" w:rsidP="002A3D31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73FE0" w:rsidRPr="0053680B" w14:paraId="5F76C55B" w14:textId="77777777" w:rsidTr="0053680B">
        <w:tc>
          <w:tcPr>
            <w:tcW w:w="1559" w:type="dxa"/>
          </w:tcPr>
          <w:p w14:paraId="4C6E0762" w14:textId="36D6E172" w:rsidR="00F73FE0" w:rsidRPr="0053680B" w:rsidRDefault="00F73FE0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09.20–10.20</w:t>
            </w:r>
          </w:p>
        </w:tc>
        <w:tc>
          <w:tcPr>
            <w:tcW w:w="3398" w:type="dxa"/>
          </w:tcPr>
          <w:p w14:paraId="5A0342A0" w14:textId="77777777" w:rsidR="00F73FE0" w:rsidRDefault="00F73FE0" w:rsidP="00705116">
            <w:pPr>
              <w:rPr>
                <w:rFonts w:ascii="Arial" w:hAnsi="Arial" w:cs="Arial"/>
                <w:b/>
                <w:color w:val="1C376C"/>
                <w:lang w:val="en-GB"/>
              </w:rPr>
            </w:pPr>
            <w:proofErr w:type="spellStart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>Diskusija</w:t>
            </w:r>
            <w:proofErr w:type="spellEnd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>:</w:t>
            </w:r>
          </w:p>
          <w:p w14:paraId="341E2B38" w14:textId="5C2B009A" w:rsidR="0053680B" w:rsidRPr="0053680B" w:rsidRDefault="0053680B" w:rsidP="00705116">
            <w:pPr>
              <w:rPr>
                <w:rFonts w:ascii="Arial" w:hAnsi="Arial" w:cs="Arial"/>
                <w:b/>
                <w:iCs/>
                <w:lang w:val="en-GB"/>
              </w:rPr>
            </w:pPr>
          </w:p>
        </w:tc>
        <w:tc>
          <w:tcPr>
            <w:tcW w:w="6100" w:type="dxa"/>
          </w:tcPr>
          <w:p w14:paraId="046CDD69" w14:textId="77777777" w:rsidR="00F73FE0" w:rsidRPr="0053680B" w:rsidRDefault="00F73FE0" w:rsidP="0070511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53680B" w14:paraId="49739523" w14:textId="77777777" w:rsidTr="0053680B">
        <w:tc>
          <w:tcPr>
            <w:tcW w:w="1559" w:type="dxa"/>
          </w:tcPr>
          <w:p w14:paraId="0885A72A" w14:textId="7669C09F" w:rsidR="00705116" w:rsidRPr="0053680B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398" w:type="dxa"/>
          </w:tcPr>
          <w:p w14:paraId="36424A9F" w14:textId="758D7351" w:rsidR="00705116" w:rsidRPr="0053680B" w:rsidRDefault="00F73FE0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53680B">
              <w:rPr>
                <w:rFonts w:ascii="Arial" w:hAnsi="Arial" w:cs="Arial"/>
                <w:b/>
                <w:iCs/>
                <w:lang w:val="en-GB"/>
              </w:rPr>
              <w:t xml:space="preserve">Kaspars </w:t>
            </w:r>
            <w:proofErr w:type="spellStart"/>
            <w:r w:rsidRPr="0053680B">
              <w:rPr>
                <w:rFonts w:ascii="Arial" w:hAnsi="Arial" w:cs="Arial"/>
                <w:b/>
                <w:iCs/>
                <w:lang w:val="en-GB"/>
              </w:rPr>
              <w:t>Gorkšs</w:t>
            </w:r>
            <w:proofErr w:type="spellEnd"/>
          </w:p>
          <w:p w14:paraId="44D9441D" w14:textId="77777777" w:rsidR="00705116" w:rsidRDefault="00F73FE0" w:rsidP="00705116">
            <w:pPr>
              <w:widowControl w:val="0"/>
              <w:rPr>
                <w:rFonts w:ascii="Arial" w:hAnsi="Arial" w:cs="Arial"/>
              </w:rPr>
            </w:pPr>
            <w:r w:rsidRPr="0053680B">
              <w:rPr>
                <w:rFonts w:ascii="Arial" w:hAnsi="Arial" w:cs="Arial"/>
              </w:rPr>
              <w:t>Latvijas Darba devēju konfederācijas ģenerāldirektors</w:t>
            </w:r>
          </w:p>
          <w:p w14:paraId="3823ECCC" w14:textId="7511E8AE" w:rsidR="0053680B" w:rsidRPr="0053680B" w:rsidRDefault="0053680B" w:rsidP="00705116">
            <w:pPr>
              <w:widowControl w:val="0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6100" w:type="dxa"/>
          </w:tcPr>
          <w:p w14:paraId="1A299CDD" w14:textId="32F429C1" w:rsidR="00705116" w:rsidRPr="0053680B" w:rsidRDefault="00705116" w:rsidP="00F73FE0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705116" w:rsidRPr="0053680B" w14:paraId="6D2E40AE" w14:textId="77777777" w:rsidTr="0053680B">
        <w:tc>
          <w:tcPr>
            <w:tcW w:w="1559" w:type="dxa"/>
          </w:tcPr>
          <w:p w14:paraId="722D4B29" w14:textId="7CC9039F" w:rsidR="00705116" w:rsidRPr="0053680B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398" w:type="dxa"/>
          </w:tcPr>
          <w:p w14:paraId="2B98D58B" w14:textId="52DD3FAE" w:rsidR="00705116" w:rsidRPr="0053680B" w:rsidRDefault="00F73FE0" w:rsidP="00705116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53680B">
              <w:rPr>
                <w:rFonts w:ascii="Arial" w:hAnsi="Arial" w:cs="Arial"/>
                <w:b/>
                <w:iCs/>
                <w:lang w:val="en-GB"/>
              </w:rPr>
              <w:t xml:space="preserve">Andris </w:t>
            </w:r>
            <w:proofErr w:type="spellStart"/>
            <w:r w:rsidRPr="0053680B">
              <w:rPr>
                <w:rFonts w:ascii="Arial" w:hAnsi="Arial" w:cs="Arial"/>
                <w:b/>
                <w:iCs/>
                <w:lang w:val="en-GB"/>
              </w:rPr>
              <w:t>Nātriņš</w:t>
            </w:r>
            <w:proofErr w:type="spellEnd"/>
          </w:p>
          <w:p w14:paraId="2EC4ABBB" w14:textId="77777777" w:rsidR="00705116" w:rsidRDefault="00F73FE0" w:rsidP="00705116">
            <w:pPr>
              <w:widowControl w:val="0"/>
              <w:rPr>
                <w:rFonts w:ascii="Arial" w:hAnsi="Arial" w:cs="Arial"/>
              </w:rPr>
            </w:pPr>
            <w:r w:rsidRPr="0053680B">
              <w:rPr>
                <w:rFonts w:ascii="Arial" w:hAnsi="Arial" w:cs="Arial"/>
              </w:rPr>
              <w:t xml:space="preserve">LU Banku augstskolas </w:t>
            </w:r>
            <w:proofErr w:type="spellStart"/>
            <w:r w:rsidRPr="0053680B">
              <w:rPr>
                <w:rFonts w:ascii="Arial" w:hAnsi="Arial" w:cs="Arial"/>
              </w:rPr>
              <w:t>prodekāna</w:t>
            </w:r>
            <w:proofErr w:type="spellEnd"/>
            <w:r w:rsidRPr="0053680B">
              <w:rPr>
                <w:rFonts w:ascii="Arial" w:hAnsi="Arial" w:cs="Arial"/>
              </w:rPr>
              <w:t xml:space="preserve"> </w:t>
            </w:r>
            <w:proofErr w:type="spellStart"/>
            <w:r w:rsidRPr="0053680B">
              <w:rPr>
                <w:rFonts w:ascii="Arial" w:hAnsi="Arial" w:cs="Arial"/>
              </w:rPr>
              <w:t>p.i</w:t>
            </w:r>
            <w:proofErr w:type="spellEnd"/>
            <w:r w:rsidRPr="0053680B">
              <w:rPr>
                <w:rFonts w:ascii="Arial" w:hAnsi="Arial" w:cs="Arial"/>
              </w:rPr>
              <w:t>., Latvijas Formula 2050 valdes loceklis</w:t>
            </w:r>
          </w:p>
          <w:p w14:paraId="5069C7BF" w14:textId="2065A134" w:rsidR="0053680B" w:rsidRPr="0053680B" w:rsidRDefault="0053680B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00" w:type="dxa"/>
          </w:tcPr>
          <w:p w14:paraId="56148B3B" w14:textId="032B7724" w:rsidR="00705116" w:rsidRPr="0053680B" w:rsidRDefault="00705116" w:rsidP="00F73FE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53680B" w14:paraId="64ED9A98" w14:textId="77777777" w:rsidTr="0053680B">
        <w:tc>
          <w:tcPr>
            <w:tcW w:w="1559" w:type="dxa"/>
          </w:tcPr>
          <w:p w14:paraId="227442C8" w14:textId="469CD409" w:rsidR="00705116" w:rsidRPr="0053680B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398" w:type="dxa"/>
          </w:tcPr>
          <w:p w14:paraId="489DAA5F" w14:textId="6BC02BEE" w:rsidR="00705116" w:rsidRPr="0053680B" w:rsidRDefault="00F73FE0" w:rsidP="00705116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53680B">
              <w:rPr>
                <w:rFonts w:ascii="Arial" w:hAnsi="Arial" w:cs="Arial"/>
                <w:b/>
                <w:bCs/>
              </w:rPr>
              <w:t>Dr.iur.</w:t>
            </w:r>
            <w:r w:rsidRPr="0053680B">
              <w:rPr>
                <w:rFonts w:ascii="Arial" w:hAnsi="Arial" w:cs="Arial"/>
                <w:b/>
                <w:bCs/>
              </w:rPr>
              <w:t xml:space="preserve"> </w:t>
            </w:r>
            <w:r w:rsidRPr="0053680B">
              <w:rPr>
                <w:rFonts w:ascii="Arial" w:hAnsi="Arial" w:cs="Arial"/>
                <w:b/>
                <w:bCs/>
                <w:iCs/>
                <w:lang w:val="en-GB"/>
              </w:rPr>
              <w:t xml:space="preserve">Anda </w:t>
            </w:r>
            <w:proofErr w:type="spellStart"/>
            <w:r w:rsidRPr="0053680B">
              <w:rPr>
                <w:rFonts w:ascii="Arial" w:hAnsi="Arial" w:cs="Arial"/>
                <w:b/>
                <w:bCs/>
                <w:iCs/>
                <w:lang w:val="en-GB"/>
              </w:rPr>
              <w:t>Smiltēna</w:t>
            </w:r>
            <w:proofErr w:type="spellEnd"/>
          </w:p>
          <w:p w14:paraId="07907D15" w14:textId="77777777" w:rsidR="00705116" w:rsidRDefault="00F73FE0" w:rsidP="00705116">
            <w:pPr>
              <w:widowControl w:val="0"/>
              <w:rPr>
                <w:rFonts w:ascii="Arial" w:hAnsi="Arial" w:cs="Arial"/>
              </w:rPr>
            </w:pPr>
            <w:r w:rsidRPr="0053680B">
              <w:rPr>
                <w:rFonts w:ascii="Arial" w:hAnsi="Arial" w:cs="Arial"/>
              </w:rPr>
              <w:t>Tieslietu ministrijas valsts sekretāra vietniece tiesību politikas jautājumos</w:t>
            </w:r>
          </w:p>
          <w:p w14:paraId="6132B7F7" w14:textId="4647C25D" w:rsidR="0053680B" w:rsidRPr="0053680B" w:rsidRDefault="0053680B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00" w:type="dxa"/>
          </w:tcPr>
          <w:p w14:paraId="2E14898C" w14:textId="7E6E12AD" w:rsidR="00705116" w:rsidRPr="0053680B" w:rsidRDefault="00705116" w:rsidP="00F73FE0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73FE0" w:rsidRPr="0053680B" w14:paraId="6176218E" w14:textId="77777777" w:rsidTr="0053680B">
        <w:tc>
          <w:tcPr>
            <w:tcW w:w="1559" w:type="dxa"/>
          </w:tcPr>
          <w:p w14:paraId="026464B8" w14:textId="77777777" w:rsidR="00F73FE0" w:rsidRPr="0053680B" w:rsidRDefault="00F73FE0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398" w:type="dxa"/>
          </w:tcPr>
          <w:p w14:paraId="2AA12D86" w14:textId="77777777" w:rsidR="00F73FE0" w:rsidRDefault="00F73FE0" w:rsidP="00F73FE0">
            <w:pPr>
              <w:rPr>
                <w:rFonts w:ascii="Arial" w:hAnsi="Arial" w:cs="Arial"/>
              </w:rPr>
            </w:pPr>
            <w:r w:rsidRPr="0053680B">
              <w:rPr>
                <w:rFonts w:ascii="Arial" w:hAnsi="Arial" w:cs="Arial"/>
                <w:b/>
                <w:bCs/>
              </w:rPr>
              <w:t xml:space="preserve">Dr.iur. Māris </w:t>
            </w:r>
            <w:proofErr w:type="spellStart"/>
            <w:r w:rsidRPr="0053680B">
              <w:rPr>
                <w:rFonts w:ascii="Arial" w:hAnsi="Arial" w:cs="Arial"/>
                <w:b/>
                <w:bCs/>
              </w:rPr>
              <w:t>Vainovskis</w:t>
            </w:r>
            <w:proofErr w:type="spellEnd"/>
            <w:r w:rsidRPr="0053680B">
              <w:rPr>
                <w:rFonts w:ascii="Arial" w:hAnsi="Arial" w:cs="Arial"/>
              </w:rPr>
              <w:t xml:space="preserve"> Z</w:t>
            </w:r>
            <w:r w:rsidRPr="0053680B">
              <w:rPr>
                <w:rFonts w:ascii="Arial" w:hAnsi="Arial" w:cs="Arial"/>
              </w:rPr>
              <w:t xml:space="preserve">vērināts advokāts, Ārvalstu investoru padomes Latvijā (FICIL) Tiesu sistēmas efektivitātes un Investīciju </w:t>
            </w:r>
            <w:r w:rsidRPr="0053680B">
              <w:rPr>
                <w:rFonts w:ascii="Arial" w:hAnsi="Arial" w:cs="Arial"/>
              </w:rPr>
              <w:lastRenderedPageBreak/>
              <w:t xml:space="preserve">drošības un aizsardzības darba grupas vadītājs </w:t>
            </w:r>
          </w:p>
          <w:p w14:paraId="60789D8A" w14:textId="44C691BB" w:rsidR="0053680B" w:rsidRPr="0053680B" w:rsidRDefault="0053680B" w:rsidP="00F73FE0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14:paraId="0E40A7E8" w14:textId="77777777" w:rsidR="00F73FE0" w:rsidRPr="0053680B" w:rsidRDefault="00F73FE0" w:rsidP="0070511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73FE0" w:rsidRPr="0053680B" w14:paraId="0F60168E" w14:textId="77777777" w:rsidTr="0053680B">
        <w:tc>
          <w:tcPr>
            <w:tcW w:w="1559" w:type="dxa"/>
          </w:tcPr>
          <w:p w14:paraId="38F5472D" w14:textId="77777777" w:rsidR="00F73FE0" w:rsidRPr="0053680B" w:rsidRDefault="00F73FE0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398" w:type="dxa"/>
          </w:tcPr>
          <w:p w14:paraId="2D12264D" w14:textId="7BFF7CB3" w:rsidR="00F73FE0" w:rsidRPr="0053680B" w:rsidRDefault="00F73FE0" w:rsidP="00F73FE0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53680B">
              <w:rPr>
                <w:rFonts w:ascii="Arial" w:hAnsi="Arial" w:cs="Arial"/>
                <w:b/>
                <w:bCs/>
              </w:rPr>
              <w:t>Eva Upīte</w:t>
            </w:r>
          </w:p>
          <w:p w14:paraId="34B86C1B" w14:textId="5F9581D0" w:rsidR="00F73FE0" w:rsidRPr="0053680B" w:rsidRDefault="00F73FE0" w:rsidP="00F73FE0">
            <w:pPr>
              <w:rPr>
                <w:rFonts w:ascii="Arial" w:hAnsi="Arial" w:cs="Arial"/>
                <w:b/>
                <w:iCs/>
                <w:lang w:val="en-GB"/>
              </w:rPr>
            </w:pPr>
            <w:r w:rsidRPr="0053680B">
              <w:rPr>
                <w:rFonts w:ascii="Arial" w:hAnsi="Arial" w:cs="Arial"/>
              </w:rPr>
              <w:t>Valsts pārvaldes eksperte</w:t>
            </w:r>
          </w:p>
        </w:tc>
        <w:tc>
          <w:tcPr>
            <w:tcW w:w="6100" w:type="dxa"/>
          </w:tcPr>
          <w:p w14:paraId="60F4B436" w14:textId="77777777" w:rsidR="00F73FE0" w:rsidRPr="0053680B" w:rsidRDefault="00F73FE0" w:rsidP="0070511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1B67A9BA" w14:textId="77777777" w:rsidR="00F73FE0" w:rsidRPr="0053680B" w:rsidRDefault="00F73FE0" w:rsidP="0070511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22180AB9" w14:textId="278D013D" w:rsidR="00F73FE0" w:rsidRPr="0053680B" w:rsidRDefault="00F73FE0" w:rsidP="00705116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F73FE0" w:rsidRPr="0053680B" w14:paraId="2901D688" w14:textId="77777777" w:rsidTr="0053680B">
        <w:tc>
          <w:tcPr>
            <w:tcW w:w="1559" w:type="dxa"/>
          </w:tcPr>
          <w:p w14:paraId="0A50B827" w14:textId="4025766E" w:rsidR="00F73FE0" w:rsidRPr="0053680B" w:rsidRDefault="00F73FE0" w:rsidP="00F73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10</w:t>
            </w: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.20–10.</w:t>
            </w: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5</w:t>
            </w: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0</w:t>
            </w:r>
          </w:p>
        </w:tc>
        <w:tc>
          <w:tcPr>
            <w:tcW w:w="9498" w:type="dxa"/>
            <w:gridSpan w:val="2"/>
          </w:tcPr>
          <w:p w14:paraId="618FBDBD" w14:textId="626EEB27" w:rsidR="00F73FE0" w:rsidRDefault="00F73FE0" w:rsidP="00F73FE0">
            <w:pPr>
              <w:widowControl w:val="0"/>
              <w:rPr>
                <w:rFonts w:ascii="Arial" w:hAnsi="Arial" w:cs="Arial"/>
                <w:b/>
                <w:color w:val="1C376C"/>
                <w:lang w:val="en-GB"/>
              </w:rPr>
            </w:pPr>
            <w:proofErr w:type="spellStart"/>
            <w:r w:rsidRPr="0053680B">
              <w:rPr>
                <w:rFonts w:ascii="Arial" w:hAnsi="Arial" w:cs="Arial"/>
                <w:b/>
                <w:color w:val="1C376C"/>
                <w:lang w:val="en-GB"/>
              </w:rPr>
              <w:t>Kopsavilkums</w:t>
            </w:r>
            <w:proofErr w:type="spellEnd"/>
            <w:r w:rsidR="0053680B">
              <w:rPr>
                <w:rFonts w:ascii="Arial" w:hAnsi="Arial" w:cs="Arial"/>
                <w:b/>
                <w:color w:val="1C376C"/>
                <w:lang w:val="en-GB"/>
              </w:rPr>
              <w:t>:</w:t>
            </w:r>
          </w:p>
          <w:p w14:paraId="55B5581B" w14:textId="4E5F8E6C" w:rsidR="0053680B" w:rsidRPr="0053680B" w:rsidRDefault="0053680B" w:rsidP="00F73FE0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53680B" w14:paraId="58AF4A33" w14:textId="77777777" w:rsidTr="0053680B">
        <w:tc>
          <w:tcPr>
            <w:tcW w:w="1559" w:type="dxa"/>
          </w:tcPr>
          <w:p w14:paraId="56E07C94" w14:textId="2012FC3B" w:rsidR="00705116" w:rsidRPr="0053680B" w:rsidRDefault="00F73FE0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10.20–10.</w:t>
            </w:r>
            <w:r w:rsidR="0053680B">
              <w:rPr>
                <w:rFonts w:ascii="Arial" w:hAnsi="Arial" w:cs="Arial"/>
                <w:b/>
                <w:color w:val="1F497D" w:themeColor="text2"/>
                <w:lang w:val="en-GB"/>
              </w:rPr>
              <w:t>35</w:t>
            </w:r>
          </w:p>
        </w:tc>
        <w:tc>
          <w:tcPr>
            <w:tcW w:w="3398" w:type="dxa"/>
          </w:tcPr>
          <w:p w14:paraId="40C59B37" w14:textId="04E656D2" w:rsidR="0053680B" w:rsidRPr="0053680B" w:rsidRDefault="0053680B" w:rsidP="0053680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3680B">
              <w:rPr>
                <w:rFonts w:ascii="Arial" w:hAnsi="Arial" w:cs="Arial"/>
                <w:b/>
                <w:bCs/>
                <w:sz w:val="21"/>
                <w:szCs w:val="21"/>
              </w:rPr>
              <w:t>Prof. Dr.sc.pol.</w:t>
            </w:r>
            <w:r w:rsidRPr="005368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73FE0" w:rsidRPr="0053680B">
              <w:rPr>
                <w:rFonts w:ascii="Arial" w:hAnsi="Arial" w:cs="Arial"/>
                <w:b/>
                <w:bCs/>
                <w:sz w:val="21"/>
                <w:szCs w:val="21"/>
              </w:rPr>
              <w:t>Iveta Reinhold</w:t>
            </w:r>
            <w:r w:rsidR="00F73FE0" w:rsidRPr="0053680B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</w:p>
          <w:p w14:paraId="02C86189" w14:textId="77777777" w:rsidR="00705116" w:rsidRDefault="0053680B" w:rsidP="0053680B">
            <w:pPr>
              <w:rPr>
                <w:rFonts w:ascii="Arial" w:hAnsi="Arial" w:cs="Arial"/>
              </w:rPr>
            </w:pPr>
            <w:r w:rsidRPr="0053680B">
              <w:rPr>
                <w:rFonts w:ascii="Arial" w:hAnsi="Arial" w:cs="Arial"/>
              </w:rPr>
              <w:t xml:space="preserve">LU Ekonomikas un sociālo zinātņu fakultātes </w:t>
            </w:r>
            <w:proofErr w:type="spellStart"/>
            <w:r w:rsidRPr="0053680B">
              <w:rPr>
                <w:rFonts w:ascii="Arial" w:hAnsi="Arial" w:cs="Arial"/>
              </w:rPr>
              <w:t>prodekāne</w:t>
            </w:r>
            <w:proofErr w:type="spellEnd"/>
          </w:p>
          <w:p w14:paraId="7D18212A" w14:textId="7743A0A0" w:rsidR="0053680B" w:rsidRPr="0053680B" w:rsidRDefault="0053680B" w:rsidP="0053680B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14:paraId="61F76710" w14:textId="77777777" w:rsidR="0053680B" w:rsidRPr="0053680B" w:rsidRDefault="0053680B" w:rsidP="0053680B">
            <w:pPr>
              <w:rPr>
                <w:rFonts w:ascii="Arial" w:hAnsi="Arial" w:cs="Arial"/>
                <w:b/>
                <w:bCs/>
              </w:rPr>
            </w:pPr>
            <w:r w:rsidRPr="0053680B">
              <w:rPr>
                <w:rFonts w:ascii="Arial" w:hAnsi="Arial" w:cs="Arial"/>
                <w:b/>
                <w:bCs/>
              </w:rPr>
              <w:t>Efektīva valsts: ko gribam sasniegt?</w:t>
            </w:r>
          </w:p>
          <w:p w14:paraId="73A33EDB" w14:textId="36DD2B09" w:rsidR="00705116" w:rsidRPr="0053680B" w:rsidRDefault="00705116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05116" w:rsidRPr="0053680B" w14:paraId="53B0B425" w14:textId="77777777" w:rsidTr="0053680B">
        <w:tc>
          <w:tcPr>
            <w:tcW w:w="1559" w:type="dxa"/>
          </w:tcPr>
          <w:p w14:paraId="57BE5D12" w14:textId="7C92F50F" w:rsidR="00705116" w:rsidRPr="0053680B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1</w:t>
            </w:r>
            <w:r w:rsidR="0053680B">
              <w:rPr>
                <w:rFonts w:ascii="Arial" w:hAnsi="Arial" w:cs="Arial"/>
                <w:b/>
                <w:color w:val="1F497D" w:themeColor="text2"/>
                <w:lang w:val="en-GB"/>
              </w:rPr>
              <w:t>0</w:t>
            </w: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.</w:t>
            </w:r>
            <w:r w:rsidR="0053680B">
              <w:rPr>
                <w:rFonts w:ascii="Arial" w:hAnsi="Arial" w:cs="Arial"/>
                <w:b/>
                <w:color w:val="1F497D" w:themeColor="text2"/>
                <w:lang w:val="en-GB"/>
              </w:rPr>
              <w:t>35</w:t>
            </w: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–1</w:t>
            </w:r>
            <w:r w:rsidR="0053680B">
              <w:rPr>
                <w:rFonts w:ascii="Arial" w:hAnsi="Arial" w:cs="Arial"/>
                <w:b/>
                <w:color w:val="1F497D" w:themeColor="text2"/>
                <w:lang w:val="en-GB"/>
              </w:rPr>
              <w:t>0</w:t>
            </w:r>
            <w:r w:rsidRPr="0053680B">
              <w:rPr>
                <w:rFonts w:ascii="Arial" w:hAnsi="Arial" w:cs="Arial"/>
                <w:b/>
                <w:color w:val="1F497D" w:themeColor="text2"/>
                <w:lang w:val="en-GB"/>
              </w:rPr>
              <w:t>.</w:t>
            </w:r>
            <w:r w:rsidR="0053680B">
              <w:rPr>
                <w:rFonts w:ascii="Arial" w:hAnsi="Arial" w:cs="Arial"/>
                <w:b/>
                <w:color w:val="1F497D" w:themeColor="text2"/>
                <w:lang w:val="en-GB"/>
              </w:rPr>
              <w:t>50</w:t>
            </w:r>
          </w:p>
        </w:tc>
        <w:tc>
          <w:tcPr>
            <w:tcW w:w="3398" w:type="dxa"/>
          </w:tcPr>
          <w:p w14:paraId="089D19E9" w14:textId="77777777" w:rsidR="00705116" w:rsidRPr="0053680B" w:rsidRDefault="0053680B" w:rsidP="00705116">
            <w:pPr>
              <w:widowControl w:val="0"/>
              <w:rPr>
                <w:rFonts w:ascii="Arial" w:hAnsi="Arial" w:cs="Arial"/>
                <w:b/>
                <w:bCs/>
              </w:rPr>
            </w:pPr>
            <w:proofErr w:type="spellStart"/>
            <w:r w:rsidRPr="0053680B">
              <w:rPr>
                <w:rFonts w:ascii="Arial" w:hAnsi="Arial" w:cs="Arial"/>
              </w:rPr>
              <w:t>A</w:t>
            </w:r>
            <w:r w:rsidRPr="0053680B">
              <w:rPr>
                <w:rFonts w:ascii="Arial" w:hAnsi="Arial" w:cs="Arial"/>
              </w:rPr>
              <w:t>soc.prof</w:t>
            </w:r>
            <w:proofErr w:type="spellEnd"/>
            <w:r w:rsidRPr="0053680B">
              <w:rPr>
                <w:rFonts w:ascii="Arial" w:hAnsi="Arial" w:cs="Arial"/>
              </w:rPr>
              <w:t>. Dr.iur.,</w:t>
            </w:r>
            <w:r w:rsidRPr="0053680B">
              <w:rPr>
                <w:rFonts w:ascii="Arial" w:hAnsi="Arial" w:cs="Arial"/>
              </w:rPr>
              <w:t xml:space="preserve"> </w:t>
            </w:r>
            <w:r w:rsidRPr="0053680B">
              <w:rPr>
                <w:rFonts w:ascii="Arial" w:hAnsi="Arial" w:cs="Arial"/>
                <w:b/>
                <w:bCs/>
              </w:rPr>
              <w:t xml:space="preserve">Gatis </w:t>
            </w:r>
            <w:proofErr w:type="spellStart"/>
            <w:r w:rsidRPr="0053680B">
              <w:rPr>
                <w:rFonts w:ascii="Arial" w:hAnsi="Arial" w:cs="Arial"/>
                <w:b/>
                <w:bCs/>
              </w:rPr>
              <w:t>Litvins</w:t>
            </w:r>
            <w:proofErr w:type="spellEnd"/>
          </w:p>
          <w:p w14:paraId="0F7B697E" w14:textId="2B68E488" w:rsidR="0053680B" w:rsidRPr="0053680B" w:rsidRDefault="0053680B" w:rsidP="00705116">
            <w:pPr>
              <w:widowControl w:val="0"/>
              <w:rPr>
                <w:rFonts w:ascii="Arial" w:hAnsi="Arial" w:cs="Arial"/>
              </w:rPr>
            </w:pPr>
            <w:r w:rsidRPr="0053680B">
              <w:rPr>
                <w:rFonts w:ascii="Arial" w:hAnsi="Arial" w:cs="Arial"/>
                <w:bCs/>
              </w:rPr>
              <w:t>Valsts kontroles padomes loceklis</w:t>
            </w:r>
          </w:p>
        </w:tc>
        <w:tc>
          <w:tcPr>
            <w:tcW w:w="6100" w:type="dxa"/>
          </w:tcPr>
          <w:p w14:paraId="42A1C934" w14:textId="632D0D4C" w:rsidR="00705116" w:rsidRPr="0053680B" w:rsidRDefault="0053680B" w:rsidP="00705116">
            <w:pPr>
              <w:widowControl w:val="0"/>
              <w:rPr>
                <w:rFonts w:ascii="Arial" w:hAnsi="Arial" w:cs="Arial"/>
                <w:b/>
                <w:lang w:val="en-GB"/>
              </w:rPr>
            </w:pPr>
            <w:r w:rsidRPr="0053680B">
              <w:rPr>
                <w:rFonts w:ascii="Arial" w:hAnsi="Arial" w:cs="Arial"/>
                <w:b/>
                <w:bCs/>
              </w:rPr>
              <w:t>Efektīva valsts kā tiesību princip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D4AB1" w14:textId="77777777" w:rsidR="00A53216" w:rsidRDefault="00A53216" w:rsidP="001E409B">
      <w:pPr>
        <w:spacing w:line="240" w:lineRule="auto"/>
      </w:pPr>
      <w:r>
        <w:separator/>
      </w:r>
    </w:p>
  </w:endnote>
  <w:endnote w:type="continuationSeparator" w:id="0">
    <w:p w14:paraId="0207FE22" w14:textId="77777777" w:rsidR="00A53216" w:rsidRDefault="00A53216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-Bold">
    <w:altName w:val="Corbel"/>
    <w:panose1 w:val="020B0604020202020204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1D69E" w14:textId="77777777" w:rsidR="00A53216" w:rsidRDefault="00A53216" w:rsidP="001E409B">
      <w:pPr>
        <w:spacing w:line="240" w:lineRule="auto"/>
      </w:pPr>
      <w:r>
        <w:separator/>
      </w:r>
    </w:p>
  </w:footnote>
  <w:footnote w:type="continuationSeparator" w:id="0">
    <w:p w14:paraId="18AFA76D" w14:textId="77777777" w:rsidR="00A53216" w:rsidRDefault="00A53216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74EE7"/>
    <w:rsid w:val="0008273B"/>
    <w:rsid w:val="000949D5"/>
    <w:rsid w:val="000A6F28"/>
    <w:rsid w:val="000B2C12"/>
    <w:rsid w:val="000D136E"/>
    <w:rsid w:val="000D58CE"/>
    <w:rsid w:val="000D7977"/>
    <w:rsid w:val="001055FE"/>
    <w:rsid w:val="0014579B"/>
    <w:rsid w:val="00172951"/>
    <w:rsid w:val="00176785"/>
    <w:rsid w:val="00180444"/>
    <w:rsid w:val="001A0C20"/>
    <w:rsid w:val="001A2156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A3D31"/>
    <w:rsid w:val="002B1BA4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4889"/>
    <w:rsid w:val="00342553"/>
    <w:rsid w:val="00367C81"/>
    <w:rsid w:val="0038584C"/>
    <w:rsid w:val="003C2F7B"/>
    <w:rsid w:val="003C7DE7"/>
    <w:rsid w:val="003D175C"/>
    <w:rsid w:val="00400AB0"/>
    <w:rsid w:val="00404835"/>
    <w:rsid w:val="00433012"/>
    <w:rsid w:val="00445BA7"/>
    <w:rsid w:val="004462CD"/>
    <w:rsid w:val="00465FAA"/>
    <w:rsid w:val="004D4E53"/>
    <w:rsid w:val="004D6D8C"/>
    <w:rsid w:val="004D7A83"/>
    <w:rsid w:val="004F158D"/>
    <w:rsid w:val="0053680B"/>
    <w:rsid w:val="00536EA5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6094D"/>
    <w:rsid w:val="00687E9A"/>
    <w:rsid w:val="00692516"/>
    <w:rsid w:val="006A67BC"/>
    <w:rsid w:val="006B16C4"/>
    <w:rsid w:val="00705116"/>
    <w:rsid w:val="0071687A"/>
    <w:rsid w:val="0074208C"/>
    <w:rsid w:val="00751285"/>
    <w:rsid w:val="00766A63"/>
    <w:rsid w:val="00781F34"/>
    <w:rsid w:val="00797510"/>
    <w:rsid w:val="007A2DF7"/>
    <w:rsid w:val="007E3DD8"/>
    <w:rsid w:val="007E774C"/>
    <w:rsid w:val="007F425B"/>
    <w:rsid w:val="00817F51"/>
    <w:rsid w:val="00824E9F"/>
    <w:rsid w:val="008468CE"/>
    <w:rsid w:val="00851854"/>
    <w:rsid w:val="008523AD"/>
    <w:rsid w:val="00870CC8"/>
    <w:rsid w:val="00872F9B"/>
    <w:rsid w:val="00883EE3"/>
    <w:rsid w:val="008A5996"/>
    <w:rsid w:val="008B4057"/>
    <w:rsid w:val="008C0634"/>
    <w:rsid w:val="008C3C98"/>
    <w:rsid w:val="008F0384"/>
    <w:rsid w:val="008F2E2D"/>
    <w:rsid w:val="0090639C"/>
    <w:rsid w:val="009068F1"/>
    <w:rsid w:val="00906EDB"/>
    <w:rsid w:val="00945AC3"/>
    <w:rsid w:val="00954430"/>
    <w:rsid w:val="00964C88"/>
    <w:rsid w:val="009772E4"/>
    <w:rsid w:val="00981960"/>
    <w:rsid w:val="00984862"/>
    <w:rsid w:val="00991AB3"/>
    <w:rsid w:val="00991CB8"/>
    <w:rsid w:val="009B6819"/>
    <w:rsid w:val="009D716F"/>
    <w:rsid w:val="009D7E39"/>
    <w:rsid w:val="009E2C84"/>
    <w:rsid w:val="009F75B4"/>
    <w:rsid w:val="00A24FC6"/>
    <w:rsid w:val="00A31622"/>
    <w:rsid w:val="00A37998"/>
    <w:rsid w:val="00A449F1"/>
    <w:rsid w:val="00A53216"/>
    <w:rsid w:val="00A54C03"/>
    <w:rsid w:val="00A61072"/>
    <w:rsid w:val="00A629A3"/>
    <w:rsid w:val="00A93D9D"/>
    <w:rsid w:val="00AA2075"/>
    <w:rsid w:val="00AB7D2D"/>
    <w:rsid w:val="00AC0FAE"/>
    <w:rsid w:val="00AD7B90"/>
    <w:rsid w:val="00AE19E8"/>
    <w:rsid w:val="00B079CD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C0487F"/>
    <w:rsid w:val="00C05AB2"/>
    <w:rsid w:val="00C154BA"/>
    <w:rsid w:val="00C224D9"/>
    <w:rsid w:val="00C36953"/>
    <w:rsid w:val="00C42D84"/>
    <w:rsid w:val="00C579EF"/>
    <w:rsid w:val="00C705A0"/>
    <w:rsid w:val="00C73F48"/>
    <w:rsid w:val="00C816C6"/>
    <w:rsid w:val="00C97B3F"/>
    <w:rsid w:val="00C97E5D"/>
    <w:rsid w:val="00CC0D70"/>
    <w:rsid w:val="00CF2618"/>
    <w:rsid w:val="00CF31B9"/>
    <w:rsid w:val="00D14AC0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D6CE0"/>
    <w:rsid w:val="00DE05B5"/>
    <w:rsid w:val="00DF5B72"/>
    <w:rsid w:val="00E03DC8"/>
    <w:rsid w:val="00E07180"/>
    <w:rsid w:val="00E15FB8"/>
    <w:rsid w:val="00E2749B"/>
    <w:rsid w:val="00E27721"/>
    <w:rsid w:val="00E37014"/>
    <w:rsid w:val="00E472BC"/>
    <w:rsid w:val="00E52E68"/>
    <w:rsid w:val="00E5799F"/>
    <w:rsid w:val="00E6415D"/>
    <w:rsid w:val="00E81360"/>
    <w:rsid w:val="00E92866"/>
    <w:rsid w:val="00E94232"/>
    <w:rsid w:val="00EB1824"/>
    <w:rsid w:val="00F21190"/>
    <w:rsid w:val="00F23EF4"/>
    <w:rsid w:val="00F45F7C"/>
    <w:rsid w:val="00F47FE1"/>
    <w:rsid w:val="00F50F16"/>
    <w:rsid w:val="00F54DC5"/>
    <w:rsid w:val="00F5712D"/>
    <w:rsid w:val="00F72D55"/>
    <w:rsid w:val="00F73FE0"/>
    <w:rsid w:val="00FC2A0F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Kitija Krastiņa</cp:lastModifiedBy>
  <cp:revision>2</cp:revision>
  <cp:lastPrinted>2021-01-08T08:28:00Z</cp:lastPrinted>
  <dcterms:created xsi:type="dcterms:W3CDTF">2026-03-31T10:51:00Z</dcterms:created>
  <dcterms:modified xsi:type="dcterms:W3CDTF">2026-03-31T10:51:00Z</dcterms:modified>
</cp:coreProperties>
</file>